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</w:t>
        </w:r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й</w:t>
        </w:r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43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332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C4332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32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C4332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AC0D-50DC-485D-8D3C-78D5D195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0-02-13T18:03:00Z</cp:lastPrinted>
  <dcterms:created xsi:type="dcterms:W3CDTF">2021-04-20T04:59:00Z</dcterms:created>
  <dcterms:modified xsi:type="dcterms:W3CDTF">2021-04-20T04:59:00Z</dcterms:modified>
</cp:coreProperties>
</file>